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495" w:rsidRDefault="00AD7495">
      <w:pPr>
        <w:pStyle w:val="line"/>
        <w:rPr>
          <w:lang w:eastAsia="zh-CN"/>
        </w:rPr>
      </w:pPr>
    </w:p>
    <w:p w:rsidR="00AD7495" w:rsidRDefault="00AD7495">
      <w:pPr>
        <w:pStyle w:val="line"/>
        <w:rPr>
          <w:lang w:eastAsia="zh-CN"/>
        </w:rPr>
      </w:pPr>
    </w:p>
    <w:p w:rsidR="00AD7495" w:rsidRDefault="00AD7495">
      <w:pPr>
        <w:pStyle w:val="line"/>
        <w:rPr>
          <w:lang w:eastAsia="zh-CN"/>
        </w:rPr>
      </w:pPr>
    </w:p>
    <w:p w:rsidR="00AD7495" w:rsidRDefault="00AD7495">
      <w:pPr>
        <w:pStyle w:val="line"/>
        <w:rPr>
          <w:lang w:eastAsia="zh-CN"/>
        </w:rPr>
      </w:pPr>
    </w:p>
    <w:p w:rsidR="00AD7495" w:rsidRDefault="00CF7490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:rsidR="00AD7495" w:rsidRDefault="00CF7490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F868F2" w:rsidRPr="00F868F2">
        <w:rPr>
          <w:rFonts w:hint="eastAsia"/>
          <w:lang w:eastAsia="zh-CN"/>
        </w:rPr>
        <w:t>华农百万医疗健康增值服务</w:t>
      </w:r>
      <w:r w:rsidR="00F868F2" w:rsidRPr="00F868F2"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）</w:t>
      </w:r>
    </w:p>
    <w:p w:rsidR="00AD7495" w:rsidRDefault="00CF7490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:rsidR="00AD7495" w:rsidRDefault="00AD7495">
      <w:pPr>
        <w:pStyle w:val="ByLine"/>
        <w:spacing w:after="100" w:afterAutospacing="1"/>
        <w:rPr>
          <w:lang w:eastAsia="zh-CN"/>
        </w:rPr>
      </w:pPr>
    </w:p>
    <w:p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5E2B7C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7C2461">
        <w:rPr>
          <w:rFonts w:hint="eastAsia"/>
          <w:lang w:eastAsia="zh-CN"/>
        </w:rPr>
        <w:t>20</w:t>
      </w:r>
      <w:r w:rsidR="00F257B3">
        <w:rPr>
          <w:rFonts w:hint="eastAsia"/>
          <w:lang w:eastAsia="zh-CN"/>
        </w:rPr>
        <w:t>0616</w:t>
      </w:r>
      <w:r>
        <w:rPr>
          <w:rFonts w:hint="eastAsia"/>
          <w:lang w:eastAsia="zh-CN"/>
        </w:rPr>
        <w:t>&gt;</w:t>
      </w:r>
    </w:p>
    <w:p w:rsidR="00AD7495" w:rsidRDefault="00AD7495">
      <w:pPr>
        <w:pStyle w:val="ChangeHistoryTitle"/>
        <w:jc w:val="left"/>
        <w:rPr>
          <w:sz w:val="32"/>
          <w:lang w:eastAsia="zh-CN"/>
        </w:rPr>
        <w:sectPr w:rsidR="00AD749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AD7495" w:rsidRDefault="00CF7490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AD7495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F641D6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党晓龙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F641D6" w:rsidRDefault="00342B2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0200616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初始版本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</w:tbl>
    <w:p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AD7495" w:rsidRDefault="00CF7490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AD7495" w:rsidRDefault="00CF7490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微服务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1"/>
    </w:p>
    <w:p w:rsidR="00AD7495" w:rsidRDefault="00CF749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:rsidR="00AD7495" w:rsidRDefault="00CF7490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:rsidR="00AD7495" w:rsidRDefault="00CF7490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:rsidR="00AD7495" w:rsidRDefault="00CF7490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3F406A">
        <w:rPr>
          <w:rFonts w:ascii="宋体" w:eastAsia="宋体" w:hAnsi="宋体" w:cs="宋体"/>
        </w:rPr>
        <w:t>hncx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</w:t>
      </w:r>
      <w:proofErr w:type="spellStart"/>
      <w:r>
        <w:rPr>
          <w:rFonts w:ascii="宋体" w:eastAsia="宋体" w:hAnsi="宋体" w:cs="宋体" w:hint="eastAsia"/>
        </w:rPr>
        <w:t>auth</w:t>
      </w:r>
      <w:proofErr w:type="spellEnd"/>
      <w:r>
        <w:rPr>
          <w:rFonts w:ascii="宋体" w:eastAsia="宋体" w:hAnsi="宋体" w:cs="宋体" w:hint="eastAsia"/>
        </w:rPr>
        <w:t>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</w:t>
      </w:r>
      <w:proofErr w:type="spellStart"/>
      <w:r w:rsidR="003F406A">
        <w:rPr>
          <w:rFonts w:ascii="宋体" w:eastAsia="宋体" w:hAnsi="宋体" w:cs="宋体"/>
        </w:rPr>
        <w:t>hncx</w:t>
      </w:r>
      <w:proofErr w:type="spellEnd"/>
    </w:p>
    <w:p w:rsidR="00AD7495" w:rsidRDefault="00AD7495">
      <w:pPr>
        <w:spacing w:beforeLines="50" w:before="156" w:afterLines="50" w:after="156"/>
        <w:rPr>
          <w:rFonts w:ascii="宋体" w:eastAsia="宋体" w:hAnsi="宋体" w:cs="宋体"/>
        </w:rPr>
      </w:pPr>
    </w:p>
    <w:p w:rsidR="00AD7495" w:rsidRDefault="00CF7490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:rsidR="00AD7495" w:rsidRDefault="00CF7490">
      <w:pPr>
        <w:pStyle w:val="3"/>
      </w:pPr>
      <w:r>
        <w:rPr>
          <w:rFonts w:hint="eastAsia"/>
        </w:rPr>
        <w:t>4.1</w:t>
      </w:r>
      <w:r w:rsidR="00D02B3A" w:rsidRPr="00D02B3A">
        <w:rPr>
          <w:rFonts w:hint="eastAsia"/>
        </w:rPr>
        <w:t>华农百万医疗健康增值服务</w:t>
      </w:r>
      <w:r w:rsidR="00D02B3A" w:rsidRPr="00D02B3A">
        <w:rPr>
          <w:rFonts w:hint="eastAsia"/>
        </w:rPr>
        <w:t>A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 w:rsidR="00AC55B3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proofErr w:type="gram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proofErr w:type="gram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hannel</w:t>
      </w:r>
      <w:proofErr w:type="gramEnd"/>
      <w:r>
        <w:rPr>
          <w:rFonts w:ascii="宋体" w:eastAsia="宋体" w:hAnsi="宋体" w:cs="宋体" w:hint="eastAsia"/>
        </w:rPr>
        <w:t>": "</w:t>
      </w:r>
      <w:proofErr w:type="spellStart"/>
      <w:r w:rsidR="00AE0B3B">
        <w:rPr>
          <w:rFonts w:ascii="宋体" w:eastAsia="宋体" w:hAnsi="宋体" w:cs="宋体"/>
        </w:rPr>
        <w:t>hncx</w:t>
      </w:r>
      <w:proofErr w:type="spellEnd"/>
      <w:r>
        <w:rPr>
          <w:rFonts w:ascii="宋体" w:eastAsia="宋体" w:hAnsi="宋体" w:cs="宋体" w:hint="eastAsia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roductId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 w:rsidR="00A529F5" w:rsidRPr="00A529F5">
        <w:rPr>
          <w:rFonts w:ascii="宋体" w:eastAsia="宋体" w:hAnsi="宋体" w:cs="宋体"/>
        </w:rPr>
        <w:t>I20AW1</w:t>
      </w:r>
      <w:r>
        <w:rPr>
          <w:rFonts w:ascii="宋体" w:eastAsia="宋体" w:hAnsi="宋体" w:cs="宋体" w:hint="eastAsia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tranCode</w:t>
      </w:r>
      <w:proofErr w:type="spellEnd"/>
      <w:proofErr w:type="gram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",</w:t>
      </w:r>
    </w:p>
    <w:p w:rsidR="005012B9" w:rsidRDefault="005012B9" w:rsidP="005012B9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gramStart"/>
      <w:r>
        <w:rPr>
          <w:rFonts w:ascii="宋体" w:eastAsia="宋体" w:hAnsi="宋体" w:cs="宋体" w:hint="eastAsia"/>
        </w:rPr>
        <w:t>sex</w:t>
      </w:r>
      <w:proofErr w:type="gramEnd"/>
      <w:r>
        <w:rPr>
          <w:rFonts w:ascii="宋体" w:eastAsia="宋体" w:hAnsi="宋体" w:cs="宋体" w:hint="eastAsia"/>
        </w:rPr>
        <w:t>": "</w:t>
      </w:r>
      <w:r w:rsidRPr="005012B9">
        <w:rPr>
          <w:rFonts w:ascii="宋体" w:eastAsia="宋体" w:hAnsi="宋体" w:cs="宋体"/>
        </w:rPr>
        <w:t>1011201</w:t>
      </w:r>
      <w:r>
        <w:rPr>
          <w:rFonts w:ascii="宋体" w:eastAsia="宋体" w:hAnsi="宋体" w:cs="宋体" w:hint="eastAsia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</w:t>
      </w:r>
      <w:r w:rsidR="00E270EC">
        <w:rPr>
          <w:rFonts w:ascii="宋体" w:eastAsia="宋体" w:hAnsi="宋体" w:cs="宋体" w:hint="eastAsia"/>
        </w:rPr>
        <w:t>6</w:t>
      </w:r>
      <w:r>
        <w:rPr>
          <w:rFonts w:ascii="宋体" w:eastAsia="宋体" w:hAnsi="宋体" w:cs="宋体" w:hint="eastAsia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idcardType</w:t>
      </w:r>
      <w:proofErr w:type="spellEnd"/>
      <w:proofErr w:type="gramEnd"/>
      <w:r>
        <w:rPr>
          <w:rFonts w:ascii="宋体" w:eastAsia="宋体" w:hAnsi="宋体" w:cs="宋体" w:hint="eastAsia"/>
        </w:rPr>
        <w:t>": "1010901",</w:t>
      </w:r>
    </w:p>
    <w:p w:rsidR="00AD7495" w:rsidRDefault="00CF7490" w:rsidP="00236DE4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idcardNum</w:t>
      </w:r>
      <w:proofErr w:type="spellEnd"/>
      <w:proofErr w:type="gramEnd"/>
      <w:r>
        <w:rPr>
          <w:rFonts w:ascii="宋体" w:eastAsia="宋体" w:hAnsi="宋体" w:cs="宋体" w:hint="eastAsia"/>
        </w:rPr>
        <w:t>": "511024199901010071",</w:t>
      </w:r>
    </w:p>
    <w:p w:rsidR="00AD7495" w:rsidRDefault="00CF7490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王五",</w:t>
      </w:r>
    </w:p>
    <w:p w:rsidR="00901810" w:rsidRDefault="00CF7490" w:rsidP="00F36EBA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recvisits</w:t>
      </w:r>
      <w:proofErr w:type="spellEnd"/>
      <w:proofErr w:type="gramEnd"/>
      <w:r>
        <w:rPr>
          <w:rFonts w:ascii="宋体" w:eastAsia="宋体" w:hAnsi="宋体" w:cs="宋体" w:hint="eastAsia"/>
        </w:rPr>
        <w:t>": "18298220124",</w:t>
      </w:r>
    </w:p>
    <w:p w:rsidR="00236DE4" w:rsidRDefault="00236DE4" w:rsidP="00236DE4">
      <w:pPr>
        <w:spacing w:beforeLines="50" w:before="156" w:afterLines="50" w:after="156"/>
        <w:ind w:left="420" w:firstLineChars="400" w:firstLine="84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/>
        </w:rPr>
        <w:t>policyNum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</w:rPr>
        <w:t>12345678</w:t>
      </w:r>
      <w:r>
        <w:rPr>
          <w:rFonts w:ascii="宋体" w:eastAsia="宋体" w:hAnsi="宋体" w:cs="宋体" w:hint="eastAsia"/>
        </w:rPr>
        <w:t>",</w:t>
      </w:r>
    </w:p>
    <w:p w:rsidR="00F46AFC" w:rsidRDefault="00192303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startTime</w:t>
      </w:r>
      <w:proofErr w:type="spellEnd"/>
      <w:proofErr w:type="gramEnd"/>
      <w:r>
        <w:rPr>
          <w:rFonts w:ascii="宋体" w:eastAsia="宋体" w:hAnsi="宋体" w:cs="宋体" w:hint="eastAsia"/>
        </w:rPr>
        <w:t>": "20</w:t>
      </w:r>
      <w:r>
        <w:rPr>
          <w:rFonts w:ascii="宋体" w:eastAsia="宋体" w:hAnsi="宋体" w:cs="宋体"/>
        </w:rPr>
        <w:t>20</w:t>
      </w:r>
      <w:r>
        <w:rPr>
          <w:rFonts w:ascii="宋体" w:eastAsia="宋体" w:hAnsi="宋体" w:cs="宋体" w:hint="eastAsia"/>
        </w:rPr>
        <w:t>-</w:t>
      </w:r>
      <w:r w:rsidR="00AD123B">
        <w:rPr>
          <w:rFonts w:ascii="宋体" w:eastAsia="宋体" w:hAnsi="宋体" w:cs="宋体" w:hint="eastAsia"/>
        </w:rPr>
        <w:t>06-1</w:t>
      </w:r>
      <w:r w:rsidR="00AD123B">
        <w:rPr>
          <w:rFonts w:ascii="宋体" w:eastAsia="宋体" w:hAnsi="宋体" w:cs="宋体"/>
        </w:rPr>
        <w:t>6</w:t>
      </w:r>
      <w:r w:rsidR="00F46AFC">
        <w:rPr>
          <w:rFonts w:ascii="宋体" w:eastAsia="宋体" w:hAnsi="宋体" w:cs="宋体" w:hint="eastAsia"/>
        </w:rPr>
        <w:t>",</w:t>
      </w:r>
    </w:p>
    <w:p w:rsidR="00F46AFC" w:rsidRDefault="00192303" w:rsidP="00F46AF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endTime</w:t>
      </w:r>
      <w:proofErr w:type="spellEnd"/>
      <w:proofErr w:type="gramEnd"/>
      <w:r>
        <w:rPr>
          <w:rFonts w:ascii="宋体" w:eastAsia="宋体" w:hAnsi="宋体" w:cs="宋体" w:hint="eastAsia"/>
        </w:rPr>
        <w:t>": "202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-0</w:t>
      </w:r>
      <w:r w:rsidR="00AD123B">
        <w:rPr>
          <w:rFonts w:ascii="宋体" w:eastAsia="宋体" w:hAnsi="宋体" w:cs="宋体" w:hint="eastAsia"/>
        </w:rPr>
        <w:t>6-1</w:t>
      </w:r>
      <w:r w:rsidR="00AD123B">
        <w:rPr>
          <w:rFonts w:ascii="宋体" w:eastAsia="宋体" w:hAnsi="宋体" w:cs="宋体"/>
        </w:rPr>
        <w:t>6</w:t>
      </w:r>
      <w:r w:rsidR="00F46AFC">
        <w:rPr>
          <w:rFonts w:ascii="宋体" w:eastAsia="宋体" w:hAnsi="宋体" w:cs="宋体" w:hint="eastAsia"/>
        </w:rPr>
        <w:t>",</w:t>
      </w:r>
    </w:p>
    <w:p w:rsidR="00AD7495" w:rsidRDefault="00F46AFC" w:rsidP="00236DE4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gramStart"/>
      <w:r>
        <w:rPr>
          <w:rFonts w:ascii="宋体" w:eastAsia="宋体" w:hAnsi="宋体" w:cs="宋体" w:hint="eastAsia"/>
        </w:rPr>
        <w:t>dataType</w:t>
      </w:r>
      <w:proofErr w:type="gramEnd"/>
      <w:r>
        <w:rPr>
          <w:rFonts w:ascii="宋体" w:eastAsia="宋体" w:hAnsi="宋体" w:cs="宋体" w:hint="eastAsia"/>
        </w:rPr>
        <w:t>":"01"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:rsidR="00AD7495" w:rsidRPr="000532C4" w:rsidRDefault="00CF7490" w:rsidP="000532C4">
      <w:pPr>
        <w:numPr>
          <w:ilvl w:val="0"/>
          <w:numId w:val="3"/>
        </w:num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:rsidR="00AD7495" w:rsidRDefault="00CF7490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200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6.75pt" o:ole="">
            <v:imagedata r:id="rId10" o:title=""/>
          </v:shape>
          <o:OLEObject Type="Embed" ProgID="Package" ShapeID="_x0000_i1025" DrawAspect="Content" ObjectID="_1653808660" r:id="rId11"/>
        </w:object>
      </w:r>
    </w:p>
    <w:p w:rsidR="00AD7495" w:rsidRDefault="00CF7490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:rsidR="00C77450" w:rsidRPr="00C77450" w:rsidRDefault="00C77450" w:rsidP="00C77450">
      <w:pPr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7745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rfMTZjYZ81MFayVN</w:t>
      </w:r>
    </w:p>
    <w:p w:rsidR="00AD7495" w:rsidRDefault="00CF7490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232"/>
        <w:gridCol w:w="846"/>
        <w:gridCol w:w="1075"/>
        <w:gridCol w:w="1805"/>
        <w:gridCol w:w="2091"/>
      </w:tblGrid>
      <w:tr w:rsidR="00AD7495">
        <w:trPr>
          <w:trHeight w:val="464"/>
        </w:trPr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ED7A2E">
        <w:tc>
          <w:tcPr>
            <w:tcW w:w="1472" w:type="dxa"/>
          </w:tcPr>
          <w:p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  <w:proofErr w:type="spellEnd"/>
          </w:p>
        </w:tc>
        <w:tc>
          <w:tcPr>
            <w:tcW w:w="1232" w:type="dxa"/>
          </w:tcPr>
          <w:p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</w:t>
            </w: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AD7495" w:rsidRDefault="0095426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hncx</w:t>
            </w:r>
            <w:proofErr w:type="spellEnd"/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roductId</w:t>
            </w:r>
            <w:proofErr w:type="spellEnd"/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AD7495" w:rsidRDefault="003B078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3B0787">
              <w:rPr>
                <w:rFonts w:ascii="宋体" w:eastAsia="宋体" w:hAnsi="宋体" w:cs="宋体"/>
              </w:rPr>
              <w:t>I20AW1</w:t>
            </w:r>
          </w:p>
        </w:tc>
        <w:tc>
          <w:tcPr>
            <w:tcW w:w="2091" w:type="dxa"/>
          </w:tcPr>
          <w:p w:rsidR="00AD7495" w:rsidRDefault="003B0787" w:rsidP="009F4DA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3B0787">
              <w:t>I20AW1</w:t>
            </w:r>
            <w:r w:rsidR="00C95BB7">
              <w:rPr>
                <w:rFonts w:ascii="宋体" w:eastAsia="宋体" w:hAnsi="宋体" w:cs="宋体" w:hint="eastAsia"/>
              </w:rPr>
              <w:t>：</w:t>
            </w:r>
            <w:r w:rsidRPr="003B0787">
              <w:rPr>
                <w:rFonts w:ascii="宋体" w:eastAsia="宋体" w:hAnsi="宋体" w:cs="宋体" w:hint="eastAsia"/>
              </w:rPr>
              <w:t>华农百万医疗健康增值服务A</w:t>
            </w: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2091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AD7495" w:rsidRDefault="0036501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</w:t>
            </w:r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051DF">
        <w:tc>
          <w:tcPr>
            <w:tcW w:w="1472" w:type="dxa"/>
          </w:tcPr>
          <w:p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ex</w:t>
            </w:r>
          </w:p>
        </w:tc>
        <w:tc>
          <w:tcPr>
            <w:tcW w:w="1232" w:type="dxa"/>
          </w:tcPr>
          <w:p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性别</w:t>
            </w:r>
          </w:p>
        </w:tc>
        <w:tc>
          <w:tcPr>
            <w:tcW w:w="846" w:type="dxa"/>
          </w:tcPr>
          <w:p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</w:p>
        </w:tc>
        <w:tc>
          <w:tcPr>
            <w:tcW w:w="2091" w:type="dxa"/>
          </w:tcPr>
          <w:p w:rsidR="008051DF" w:rsidRDefault="008051DF" w:rsidP="008051D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  <w:r>
              <w:rPr>
                <w:rFonts w:ascii="宋体" w:eastAsia="宋体" w:hAnsi="宋体" w:cs="宋体" w:hint="eastAsia"/>
              </w:rPr>
              <w:t>男</w:t>
            </w:r>
          </w:p>
          <w:p w:rsidR="008051DF" w:rsidRDefault="008051DF" w:rsidP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lastRenderedPageBreak/>
              <w:t>1011202</w:t>
            </w:r>
            <w:r>
              <w:rPr>
                <w:rFonts w:ascii="宋体" w:eastAsia="宋体" w:hAnsi="宋体" w:cs="宋体" w:hint="eastAsia"/>
              </w:rPr>
              <w:t>女</w:t>
            </w: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mobile1</w:t>
            </w: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:rsidR="00AD7495" w:rsidRDefault="00263C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56884901</w:t>
            </w:r>
            <w:r w:rsidR="00E270EC">
              <w:rPr>
                <w:rFonts w:ascii="宋体" w:eastAsia="宋体" w:hAnsi="宋体" w:cs="宋体" w:hint="eastAsia"/>
              </w:rPr>
              <w:t>6</w:t>
            </w:r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:rsidR="00AD7495" w:rsidRDefault="0000052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:rsidR="00AD7495" w:rsidRDefault="0000052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mergencyContact</w:t>
            </w:r>
            <w:proofErr w:type="spellEnd"/>
          </w:p>
          <w:p w:rsidR="00AD7495" w:rsidRDefault="00AD749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:rsidR="00AD7495" w:rsidRDefault="006A514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五</w:t>
            </w:r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recvisits</w:t>
            </w:r>
            <w:proofErr w:type="spellEnd"/>
          </w:p>
          <w:p w:rsidR="00AD7495" w:rsidRDefault="00AD749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E906D8">
              <w:rPr>
                <w:rFonts w:ascii="宋体" w:eastAsia="宋体" w:hAnsi="宋体" w:cs="宋体"/>
              </w:rPr>
              <w:t>紧急联系方式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:rsidR="00AD7495" w:rsidRDefault="006A514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298220124</w:t>
            </w:r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F16B53">
        <w:tc>
          <w:tcPr>
            <w:tcW w:w="1472" w:type="dxa"/>
          </w:tcPr>
          <w:p w:rsidR="00F16B53" w:rsidRDefault="00F16B53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</w:t>
            </w:r>
            <w:r>
              <w:rPr>
                <w:rFonts w:ascii="宋体" w:eastAsia="宋体" w:hAnsi="宋体" w:cs="宋体"/>
              </w:rPr>
              <w:t>olicyNum</w:t>
            </w:r>
            <w:proofErr w:type="spellEnd"/>
          </w:p>
        </w:tc>
        <w:tc>
          <w:tcPr>
            <w:tcW w:w="1232" w:type="dxa"/>
          </w:tcPr>
          <w:p w:rsidR="00F16B53" w:rsidRPr="00E906D8" w:rsidRDefault="00F16B5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保单号</w:t>
            </w:r>
          </w:p>
        </w:tc>
        <w:tc>
          <w:tcPr>
            <w:tcW w:w="846" w:type="dxa"/>
          </w:tcPr>
          <w:p w:rsidR="00F16B53" w:rsidRDefault="004D5BC1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F16B53" w:rsidRDefault="00FA6B62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:rsidR="00F16B53" w:rsidRDefault="00987B0B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/>
              </w:rPr>
              <w:t>12345678</w:t>
            </w:r>
          </w:p>
        </w:tc>
        <w:tc>
          <w:tcPr>
            <w:tcW w:w="2091" w:type="dxa"/>
          </w:tcPr>
          <w:p w:rsidR="00F16B53" w:rsidRDefault="00F16B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:rsidTr="000A64DD">
        <w:tc>
          <w:tcPr>
            <w:tcW w:w="147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232" w:type="dxa"/>
          </w:tcPr>
          <w:p w:rsidR="00626FE0" w:rsidRDefault="00934E76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生效</w:t>
            </w:r>
            <w:r w:rsidR="00626FE0">
              <w:rPr>
                <w:rFonts w:ascii="宋体" w:eastAsia="宋体" w:hAnsi="宋体" w:cs="宋体" w:hint="eastAsia"/>
              </w:rPr>
              <w:t>时间</w:t>
            </w:r>
          </w:p>
        </w:tc>
        <w:tc>
          <w:tcPr>
            <w:tcW w:w="846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626FE0" w:rsidRDefault="00365017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>
              <w:rPr>
                <w:rFonts w:ascii="宋体" w:eastAsia="宋体" w:hAnsi="宋体" w:cs="宋体"/>
              </w:rPr>
              <w:t>20</w:t>
            </w:r>
            <w:r w:rsidR="00F52825">
              <w:rPr>
                <w:rFonts w:ascii="宋体" w:eastAsia="宋体" w:hAnsi="宋体" w:cs="宋体" w:hint="eastAsia"/>
              </w:rPr>
              <w:t>-06-1</w:t>
            </w:r>
            <w:r w:rsidR="00F52825">
              <w:rPr>
                <w:rFonts w:ascii="宋体" w:eastAsia="宋体" w:hAnsi="宋体" w:cs="宋体"/>
              </w:rPr>
              <w:t>6</w:t>
            </w:r>
          </w:p>
        </w:tc>
        <w:tc>
          <w:tcPr>
            <w:tcW w:w="2091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:rsidTr="000A64DD">
        <w:tc>
          <w:tcPr>
            <w:tcW w:w="147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232" w:type="dxa"/>
          </w:tcPr>
          <w:p w:rsidR="00626FE0" w:rsidRDefault="00934E76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截止</w:t>
            </w:r>
            <w:r w:rsidR="00626FE0">
              <w:rPr>
                <w:rFonts w:ascii="宋体" w:eastAsia="宋体" w:hAnsi="宋体" w:cs="宋体" w:hint="eastAsia"/>
              </w:rPr>
              <w:t>时间</w:t>
            </w:r>
          </w:p>
        </w:tc>
        <w:tc>
          <w:tcPr>
            <w:tcW w:w="846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626FE0" w:rsidRDefault="00365017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>
              <w:rPr>
                <w:rFonts w:ascii="宋体" w:eastAsia="宋体" w:hAnsi="宋体" w:cs="宋体"/>
              </w:rPr>
              <w:t>2</w:t>
            </w:r>
            <w:r w:rsidR="00F52825">
              <w:rPr>
                <w:rFonts w:ascii="宋体" w:eastAsia="宋体" w:hAnsi="宋体" w:cs="宋体" w:hint="eastAsia"/>
              </w:rPr>
              <w:t>1-06-1</w:t>
            </w:r>
            <w:r w:rsidR="00F52825">
              <w:rPr>
                <w:rFonts w:ascii="宋体" w:eastAsia="宋体" w:hAnsi="宋体" w:cs="宋体"/>
              </w:rPr>
              <w:t>6</w:t>
            </w:r>
            <w:bookmarkStart w:id="8" w:name="_GoBack"/>
            <w:bookmarkEnd w:id="8"/>
          </w:p>
        </w:tc>
        <w:tc>
          <w:tcPr>
            <w:tcW w:w="2091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:rsidTr="000A64DD">
        <w:tc>
          <w:tcPr>
            <w:tcW w:w="147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23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</w:tbl>
    <w:p w:rsidR="00AD7495" w:rsidRDefault="00CF7490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ode</w:t>
      </w:r>
      <w:proofErr w:type="gramEnd"/>
      <w:r>
        <w:rPr>
          <w:rFonts w:ascii="宋体" w:eastAsia="宋体" w:hAnsi="宋体" w:cs="宋体" w:hint="eastAsia"/>
        </w:rPr>
        <w:t>": "0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data</w:t>
      </w:r>
      <w:proofErr w:type="gramEnd"/>
      <w:r>
        <w:rPr>
          <w:rFonts w:ascii="宋体" w:eastAsia="宋体" w:hAnsi="宋体" w:cs="宋体" w:hint="eastAsia"/>
        </w:rPr>
        <w:t>": {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mid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": "</w:t>
      </w:r>
      <w:r w:rsidR="00C24B52">
        <w:rPr>
          <w:rFonts w:ascii="宋体" w:eastAsia="宋体" w:hAnsi="宋体" w:cs="宋体"/>
        </w:rPr>
        <w:t>hncx</w:t>
      </w:r>
      <w:r>
        <w:rPr>
          <w:rFonts w:ascii="宋体" w:eastAsia="宋体" w:hAnsi="宋体" w:cs="宋体" w:hint="eastAsia"/>
        </w:rPr>
        <w:t>211222323"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ab/>
        <w:t>}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AD7495" w:rsidRDefault="00CF7490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AD7495">
        <w:trPr>
          <w:trHeight w:val="464"/>
        </w:trPr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AD7495"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AD7495"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:rsidTr="00D9467B">
        <w:tc>
          <w:tcPr>
            <w:tcW w:w="1704" w:type="dxa"/>
            <w:shd w:val="clear" w:color="auto" w:fill="auto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  <w:shd w:val="clear" w:color="auto" w:fill="auto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  <w:shd w:val="clear" w:color="auto" w:fill="auto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  <w:shd w:val="clear" w:color="auto" w:fill="auto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F15189" w:rsidRPr="00F15189" w:rsidRDefault="00F15189" w:rsidP="00F15189"/>
    <w:sectPr w:rsidR="00F15189" w:rsidRPr="00F1518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B8F" w:rsidRDefault="00F40B8F">
      <w:r>
        <w:separator/>
      </w:r>
    </w:p>
  </w:endnote>
  <w:endnote w:type="continuationSeparator" w:id="0">
    <w:p w:rsidR="00F40B8F" w:rsidRDefault="00F4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B8F" w:rsidRDefault="00F40B8F">
      <w:r>
        <w:separator/>
      </w:r>
    </w:p>
  </w:footnote>
  <w:footnote w:type="continuationSeparator" w:id="0">
    <w:p w:rsidR="00F40B8F" w:rsidRDefault="00F40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95" w:rsidRDefault="00CF7490">
    <w:pPr>
      <w:pStyle w:val="a6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2B"/>
    <w:rsid w:val="000517DA"/>
    <w:rsid w:val="000532C4"/>
    <w:rsid w:val="000709E1"/>
    <w:rsid w:val="00070F6A"/>
    <w:rsid w:val="00093471"/>
    <w:rsid w:val="000B40A2"/>
    <w:rsid w:val="000C27B8"/>
    <w:rsid w:val="00140E18"/>
    <w:rsid w:val="001475DD"/>
    <w:rsid w:val="00157425"/>
    <w:rsid w:val="00172A27"/>
    <w:rsid w:val="00192303"/>
    <w:rsid w:val="001C6B7D"/>
    <w:rsid w:val="001E0415"/>
    <w:rsid w:val="001E208E"/>
    <w:rsid w:val="001F7476"/>
    <w:rsid w:val="00206ED8"/>
    <w:rsid w:val="00236DE4"/>
    <w:rsid w:val="002434A4"/>
    <w:rsid w:val="00263C29"/>
    <w:rsid w:val="00265693"/>
    <w:rsid w:val="00270ADC"/>
    <w:rsid w:val="002D4C94"/>
    <w:rsid w:val="00315B86"/>
    <w:rsid w:val="00324632"/>
    <w:rsid w:val="00342B21"/>
    <w:rsid w:val="00365017"/>
    <w:rsid w:val="00365FE6"/>
    <w:rsid w:val="003A6239"/>
    <w:rsid w:val="003B0787"/>
    <w:rsid w:val="003B738A"/>
    <w:rsid w:val="003B77DD"/>
    <w:rsid w:val="003C599A"/>
    <w:rsid w:val="003D332C"/>
    <w:rsid w:val="003F406A"/>
    <w:rsid w:val="004019D0"/>
    <w:rsid w:val="00427FA0"/>
    <w:rsid w:val="004446EE"/>
    <w:rsid w:val="00447EC6"/>
    <w:rsid w:val="004A390A"/>
    <w:rsid w:val="004D5BC1"/>
    <w:rsid w:val="004F6E91"/>
    <w:rsid w:val="005012B9"/>
    <w:rsid w:val="0050186F"/>
    <w:rsid w:val="005153AE"/>
    <w:rsid w:val="00534241"/>
    <w:rsid w:val="00536809"/>
    <w:rsid w:val="0055067F"/>
    <w:rsid w:val="00557ADB"/>
    <w:rsid w:val="00585896"/>
    <w:rsid w:val="00586B0C"/>
    <w:rsid w:val="00593D9C"/>
    <w:rsid w:val="0059654B"/>
    <w:rsid w:val="005E2B7C"/>
    <w:rsid w:val="005F4B01"/>
    <w:rsid w:val="00626FE0"/>
    <w:rsid w:val="00631A46"/>
    <w:rsid w:val="00637E02"/>
    <w:rsid w:val="00642770"/>
    <w:rsid w:val="00656465"/>
    <w:rsid w:val="00670EE9"/>
    <w:rsid w:val="006877E9"/>
    <w:rsid w:val="00687806"/>
    <w:rsid w:val="006A5145"/>
    <w:rsid w:val="006B095B"/>
    <w:rsid w:val="006B1A85"/>
    <w:rsid w:val="006B61C1"/>
    <w:rsid w:val="006D4834"/>
    <w:rsid w:val="006F2150"/>
    <w:rsid w:val="00712222"/>
    <w:rsid w:val="00737C26"/>
    <w:rsid w:val="00747540"/>
    <w:rsid w:val="007840EF"/>
    <w:rsid w:val="007A1829"/>
    <w:rsid w:val="007C2461"/>
    <w:rsid w:val="007C7CE7"/>
    <w:rsid w:val="007E2503"/>
    <w:rsid w:val="007E3785"/>
    <w:rsid w:val="007F1E68"/>
    <w:rsid w:val="008051DF"/>
    <w:rsid w:val="00822B6A"/>
    <w:rsid w:val="008842F6"/>
    <w:rsid w:val="008F7AA0"/>
    <w:rsid w:val="00901810"/>
    <w:rsid w:val="0091732C"/>
    <w:rsid w:val="00917C3D"/>
    <w:rsid w:val="00934E76"/>
    <w:rsid w:val="00940498"/>
    <w:rsid w:val="00945B9F"/>
    <w:rsid w:val="00954267"/>
    <w:rsid w:val="00987B0B"/>
    <w:rsid w:val="009E60A6"/>
    <w:rsid w:val="009F4DAD"/>
    <w:rsid w:val="00A063C0"/>
    <w:rsid w:val="00A27EC7"/>
    <w:rsid w:val="00A44C30"/>
    <w:rsid w:val="00A529F5"/>
    <w:rsid w:val="00AA38EA"/>
    <w:rsid w:val="00AC55B3"/>
    <w:rsid w:val="00AD123B"/>
    <w:rsid w:val="00AD7495"/>
    <w:rsid w:val="00AE0B3B"/>
    <w:rsid w:val="00AF16D0"/>
    <w:rsid w:val="00AF21F2"/>
    <w:rsid w:val="00AF54FF"/>
    <w:rsid w:val="00B1213D"/>
    <w:rsid w:val="00B23D5E"/>
    <w:rsid w:val="00B808C1"/>
    <w:rsid w:val="00B92AF4"/>
    <w:rsid w:val="00B92EAB"/>
    <w:rsid w:val="00BA281E"/>
    <w:rsid w:val="00BD006A"/>
    <w:rsid w:val="00C15C2C"/>
    <w:rsid w:val="00C24B52"/>
    <w:rsid w:val="00C502C6"/>
    <w:rsid w:val="00C51918"/>
    <w:rsid w:val="00C61126"/>
    <w:rsid w:val="00C61417"/>
    <w:rsid w:val="00C77450"/>
    <w:rsid w:val="00C95BB7"/>
    <w:rsid w:val="00C96364"/>
    <w:rsid w:val="00CA0F03"/>
    <w:rsid w:val="00CB4265"/>
    <w:rsid w:val="00CC2104"/>
    <w:rsid w:val="00CD55D7"/>
    <w:rsid w:val="00CE3A59"/>
    <w:rsid w:val="00CF7490"/>
    <w:rsid w:val="00D010C4"/>
    <w:rsid w:val="00D02B3A"/>
    <w:rsid w:val="00D02CDC"/>
    <w:rsid w:val="00D32F4A"/>
    <w:rsid w:val="00D63893"/>
    <w:rsid w:val="00D81FA5"/>
    <w:rsid w:val="00D9467B"/>
    <w:rsid w:val="00DC7776"/>
    <w:rsid w:val="00E270EC"/>
    <w:rsid w:val="00E45706"/>
    <w:rsid w:val="00E53E7A"/>
    <w:rsid w:val="00E54090"/>
    <w:rsid w:val="00E643AC"/>
    <w:rsid w:val="00E734B4"/>
    <w:rsid w:val="00E753F1"/>
    <w:rsid w:val="00E906D8"/>
    <w:rsid w:val="00EA3D37"/>
    <w:rsid w:val="00EA7569"/>
    <w:rsid w:val="00EB14EA"/>
    <w:rsid w:val="00EC5527"/>
    <w:rsid w:val="00ED7A2E"/>
    <w:rsid w:val="00F15189"/>
    <w:rsid w:val="00F16B53"/>
    <w:rsid w:val="00F257B3"/>
    <w:rsid w:val="00F36EBA"/>
    <w:rsid w:val="00F40B8F"/>
    <w:rsid w:val="00F46AFC"/>
    <w:rsid w:val="00F52825"/>
    <w:rsid w:val="00F641D6"/>
    <w:rsid w:val="00F64D55"/>
    <w:rsid w:val="00F773BD"/>
    <w:rsid w:val="00F800BF"/>
    <w:rsid w:val="00F819F1"/>
    <w:rsid w:val="00F868F2"/>
    <w:rsid w:val="00FA6B62"/>
    <w:rsid w:val="00FF2B0C"/>
    <w:rsid w:val="03D80C26"/>
    <w:rsid w:val="04E8571C"/>
    <w:rsid w:val="060529DD"/>
    <w:rsid w:val="060718A3"/>
    <w:rsid w:val="09205FFA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E54565D"/>
    <w:rsid w:val="1F6B2072"/>
    <w:rsid w:val="20340AB8"/>
    <w:rsid w:val="213B2709"/>
    <w:rsid w:val="22436BFD"/>
    <w:rsid w:val="22F9703C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607070"/>
    <w:rsid w:val="2E9F6617"/>
    <w:rsid w:val="2F4A356E"/>
    <w:rsid w:val="2FE24F08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3187A59"/>
    <w:rsid w:val="33F14775"/>
    <w:rsid w:val="34BB2D51"/>
    <w:rsid w:val="34F85428"/>
    <w:rsid w:val="367734CD"/>
    <w:rsid w:val="367D3467"/>
    <w:rsid w:val="3695081A"/>
    <w:rsid w:val="36D34F66"/>
    <w:rsid w:val="36DA0971"/>
    <w:rsid w:val="371E4953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5516D9"/>
    <w:rsid w:val="43906D1A"/>
    <w:rsid w:val="44127BBE"/>
    <w:rsid w:val="452F6A40"/>
    <w:rsid w:val="454D3AAC"/>
    <w:rsid w:val="45FC1F1F"/>
    <w:rsid w:val="466665C6"/>
    <w:rsid w:val="46E615EF"/>
    <w:rsid w:val="47D84475"/>
    <w:rsid w:val="48D91989"/>
    <w:rsid w:val="4933288F"/>
    <w:rsid w:val="49AD6FAF"/>
    <w:rsid w:val="4A1704A5"/>
    <w:rsid w:val="4AC174CF"/>
    <w:rsid w:val="4B240EF9"/>
    <w:rsid w:val="51444755"/>
    <w:rsid w:val="53577931"/>
    <w:rsid w:val="53C7256A"/>
    <w:rsid w:val="564D23CC"/>
    <w:rsid w:val="56964BE4"/>
    <w:rsid w:val="58B56A7B"/>
    <w:rsid w:val="5A8B0226"/>
    <w:rsid w:val="5BED0FB3"/>
    <w:rsid w:val="5C176FAD"/>
    <w:rsid w:val="5F105478"/>
    <w:rsid w:val="61587CF1"/>
    <w:rsid w:val="6173059E"/>
    <w:rsid w:val="62CD4A9D"/>
    <w:rsid w:val="62EA6FC0"/>
    <w:rsid w:val="635D5D11"/>
    <w:rsid w:val="63627B97"/>
    <w:rsid w:val="643F1042"/>
    <w:rsid w:val="64822BA9"/>
    <w:rsid w:val="67252DC5"/>
    <w:rsid w:val="679727E6"/>
    <w:rsid w:val="68E4238C"/>
    <w:rsid w:val="69F439D5"/>
    <w:rsid w:val="6AB11874"/>
    <w:rsid w:val="6B7422D6"/>
    <w:rsid w:val="6BF36BE2"/>
    <w:rsid w:val="6CE17834"/>
    <w:rsid w:val="6DB45899"/>
    <w:rsid w:val="6FE3656A"/>
    <w:rsid w:val="71873DF8"/>
    <w:rsid w:val="728B57C0"/>
    <w:rsid w:val="72DC044A"/>
    <w:rsid w:val="731E0C94"/>
    <w:rsid w:val="734F5ADF"/>
    <w:rsid w:val="74CA247F"/>
    <w:rsid w:val="756A1B6A"/>
    <w:rsid w:val="761D08A1"/>
    <w:rsid w:val="762C0AA1"/>
    <w:rsid w:val="769212F2"/>
    <w:rsid w:val="77297595"/>
    <w:rsid w:val="776E0639"/>
    <w:rsid w:val="77B01EF7"/>
    <w:rsid w:val="78686CAF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D1E92C"/>
  <w15:docId w15:val="{CDED73C7-04CD-4A0F-BF19-0F6E0CFF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rPr>
      <w:rFonts w:ascii="Arial" w:eastAsia="宋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6EDE7C-0F87-4A4C-B0F3-69022654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dangxiaolong</cp:lastModifiedBy>
  <cp:revision>258</cp:revision>
  <dcterms:created xsi:type="dcterms:W3CDTF">2014-10-29T12:08:00Z</dcterms:created>
  <dcterms:modified xsi:type="dcterms:W3CDTF">2020-06-1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